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C9C0A" w14:textId="4A889BCF" w:rsidR="00F46D47" w:rsidRPr="0071451A" w:rsidRDefault="00F46D47" w:rsidP="0071451A">
      <w:pPr>
        <w:rPr>
          <w:i/>
        </w:rPr>
      </w:pPr>
      <w:bookmarkStart w:id="0" w:name="_GoBack"/>
      <w:bookmarkEnd w:id="0"/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panose1 w:val="020B060402020202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3AAD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A0DE1-49AB-DC4E-A830-5991DD4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1</cp:revision>
  <cp:lastPrinted>2013-07-08T08:23:00Z</cp:lastPrinted>
  <dcterms:created xsi:type="dcterms:W3CDTF">2017-11-06T10:23:00Z</dcterms:created>
  <dcterms:modified xsi:type="dcterms:W3CDTF">2020-01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